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64" w:rsidRPr="00F21499" w:rsidRDefault="00F44A00">
      <w:pPr>
        <w:rPr>
          <w:rFonts w:ascii="Monotype Corsiva" w:hAnsi="Monotype Corsiva"/>
          <w:color w:val="548DD4" w:themeColor="text2" w:themeTint="99"/>
          <w:sz w:val="40"/>
          <w:szCs w:val="40"/>
        </w:rPr>
      </w:pPr>
      <w:r>
        <w:rPr>
          <w:rFonts w:ascii="Monotype Corsiva" w:hAnsi="Monotype Corsiva"/>
          <w:color w:val="548DD4" w:themeColor="text2" w:themeTint="99"/>
          <w:sz w:val="40"/>
          <w:szCs w:val="40"/>
        </w:rPr>
        <w:t>1</w:t>
      </w:r>
      <w:r w:rsidRPr="00F44A00">
        <w:rPr>
          <w:rFonts w:ascii="Monotype Corsiva" w:hAnsi="Monotype Corsiva"/>
          <w:color w:val="548DD4" w:themeColor="text2" w:themeTint="99"/>
          <w:sz w:val="40"/>
          <w:szCs w:val="40"/>
        </w:rPr>
        <w:t>)</w:t>
      </w:r>
      <w:r w:rsidR="00B12542" w:rsidRPr="00F44A00">
        <w:rPr>
          <w:rFonts w:ascii="Monotype Corsiva" w:hAnsi="Monotype Corsiva"/>
          <w:color w:val="548DD4" w:themeColor="text2" w:themeTint="99"/>
          <w:sz w:val="40"/>
          <w:szCs w:val="40"/>
        </w:rPr>
        <w:t xml:space="preserve">Σε ποιά ηλικία ανακαλύψατε το ενδιαφέρον σας για τον </w:t>
      </w:r>
      <w:r w:rsidR="000A3CC1" w:rsidRPr="00F44A00">
        <w:rPr>
          <w:rFonts w:ascii="Monotype Corsiva" w:hAnsi="Monotype Corsiva"/>
          <w:color w:val="548DD4" w:themeColor="text2" w:themeTint="99"/>
          <w:sz w:val="40"/>
          <w:szCs w:val="40"/>
        </w:rPr>
        <w:t>αθλητισμό και τι σας οδηγησε στο να ασχοληθείτε με αυτό;</w:t>
      </w:r>
      <w:r w:rsidR="000A3CC1" w:rsidRPr="00F44A00">
        <w:rPr>
          <w:rFonts w:ascii="Monotype Corsiva" w:hAnsi="Monotype Corsiva"/>
          <w:color w:val="548DD4" w:themeColor="text2" w:themeTint="99"/>
          <w:sz w:val="40"/>
          <w:szCs w:val="40"/>
        </w:rPr>
        <w:br/>
      </w:r>
      <w:r w:rsidR="000A3CC1" w:rsidRPr="00F21499">
        <w:rPr>
          <w:rFonts w:ascii="Monotype Corsiva" w:hAnsi="Monotype Corsiva"/>
          <w:sz w:val="36"/>
          <w:szCs w:val="36"/>
        </w:rPr>
        <w:t>Ξεκίνησα τον πρωταθλητισμό στα 25 μου χρόνια,με οδήγησε να τον ξενικήσω το ότι βαριόμουν το γυμναστήριο που πήγα μια φορά για 2 μήνες,ήρθα στο Ολυμπιακό Στάδιο να τρέξω και είδα που έκαναν Άλμα επί κοντό οι γυναίκες.Δεν υπήρχε μέχρι τότε το αγώνισμα αυτό στις γυναίκες,το 2000 ουσιαστικά μπήκε σε Ολυμπιάδα.Το ερωτεύτικα παράφορα,έβλεπα μέρα-νύχτα όνειρα μ’αυτό,εγκατέλειψα ό,τι άλλο έκανα και ασχολείθηκα με το Άλμα επί κοντό στα 25 μου.</w:t>
      </w:r>
      <w:r w:rsidR="000A3CC1">
        <w:rPr>
          <w:rFonts w:ascii="Monotype Corsiva" w:hAnsi="Monotype Corsiva"/>
          <w:sz w:val="40"/>
          <w:szCs w:val="40"/>
        </w:rPr>
        <w:br/>
      </w:r>
      <w:r>
        <w:rPr>
          <w:rFonts w:ascii="Monotype Corsiva" w:hAnsi="Monotype Corsiva"/>
          <w:color w:val="548DD4" w:themeColor="text2" w:themeTint="99"/>
          <w:sz w:val="40"/>
          <w:szCs w:val="40"/>
        </w:rPr>
        <w:t>2)</w:t>
      </w:r>
      <w:r w:rsidR="000A3CC1">
        <w:rPr>
          <w:rFonts w:ascii="Monotype Corsiva" w:hAnsi="Monotype Corsiva"/>
          <w:color w:val="548DD4" w:themeColor="text2" w:themeTint="99"/>
          <w:sz w:val="40"/>
          <w:szCs w:val="40"/>
        </w:rPr>
        <w:t>Ποιές στιγμές ξεχωρίζετε από την μέχρι τώρα πορεία σας στον αθλητισμό;</w:t>
      </w:r>
      <w:r w:rsidR="000A3CC1">
        <w:rPr>
          <w:rFonts w:ascii="Monotype Corsiva" w:hAnsi="Monotype Corsiva"/>
          <w:color w:val="548DD4" w:themeColor="text2" w:themeTint="99"/>
          <w:sz w:val="40"/>
          <w:szCs w:val="40"/>
        </w:rPr>
        <w:br/>
      </w:r>
      <w:r w:rsidR="000A3CC1" w:rsidRPr="00F21499">
        <w:rPr>
          <w:rFonts w:ascii="Monotype Corsiva" w:hAnsi="Monotype Corsiva"/>
          <w:sz w:val="36"/>
          <w:szCs w:val="36"/>
        </w:rPr>
        <w:t xml:space="preserve">Νομίζω ότι ο αθλητισμός για ‘μενα ήταν ένα μάθημα αυτογνωσίας,με την έννοια ότι επειδή στον πρωταθλητισμό πρέπει να’σαι όλη μέρα στο &lt;&lt;κόκκινο&gt;&gt; και να είσαι σε </w:t>
      </w:r>
      <w:r w:rsidR="00822351" w:rsidRPr="00F21499">
        <w:rPr>
          <w:rFonts w:ascii="Monotype Corsiva" w:hAnsi="Monotype Corsiva"/>
          <w:sz w:val="36"/>
          <w:szCs w:val="36"/>
        </w:rPr>
        <w:t xml:space="preserve">επαφή με τον εαυτό σου και να τον ξεπερνάς,δεν μπορείς να του πεις και ψέματα.Κάθε φορά προσπαθείς να ξεπεράσεις τον εαυτό σου και να γίνεις καλύτερος.Οι καλύτερες στιγμές είναι εννοείται οι νίκες που έκανα κι όταν κατάφερα να πάρω το χρυσό μετάλλιο στους Αγώνες και το γεγονός ότι κατάφερα να πιάσω το όριο για τους Ολυμπιακούς Αγώνες παρότι ήτανε λίγος ο χρόνος που έκανα Άλμα επί κοντό.Αυτές νομίζω ήταν οι πιο ξεχωριστές στιγμές για ‘μενα. </w:t>
      </w:r>
      <w:r w:rsidR="00822351" w:rsidRPr="00F21499">
        <w:rPr>
          <w:rFonts w:ascii="Monotype Corsiva" w:hAnsi="Monotype Corsiva"/>
          <w:sz w:val="36"/>
          <w:szCs w:val="36"/>
        </w:rPr>
        <w:br/>
      </w:r>
      <w:r>
        <w:rPr>
          <w:rFonts w:ascii="Monotype Corsiva" w:hAnsi="Monotype Corsiva"/>
          <w:color w:val="548DD4" w:themeColor="text2" w:themeTint="99"/>
          <w:sz w:val="40"/>
          <w:szCs w:val="40"/>
        </w:rPr>
        <w:t>3)</w:t>
      </w:r>
      <w:r w:rsidR="00822351">
        <w:rPr>
          <w:rFonts w:ascii="Monotype Corsiva" w:hAnsi="Monotype Corsiva"/>
          <w:color w:val="548DD4" w:themeColor="text2" w:themeTint="99"/>
          <w:sz w:val="40"/>
          <w:szCs w:val="40"/>
        </w:rPr>
        <w:t xml:space="preserve">‘‘Πρωταθλητής είναι αυτός που σηκώνεται όταν δεν μπορεί’’Στην καριέρα σας,στον πρωταθλητισμό υπήρξαν στιγμές που πέσατε και </w:t>
      </w:r>
      <w:r w:rsidR="003A2FB4">
        <w:rPr>
          <w:rFonts w:ascii="Monotype Corsiva" w:hAnsi="Monotype Corsiva"/>
          <w:color w:val="548DD4" w:themeColor="text2" w:themeTint="99"/>
          <w:sz w:val="40"/>
          <w:szCs w:val="40"/>
        </w:rPr>
        <w:t>πως ξανασηκωθή</w:t>
      </w:r>
      <w:r w:rsidR="00822351">
        <w:rPr>
          <w:rFonts w:ascii="Monotype Corsiva" w:hAnsi="Monotype Corsiva"/>
          <w:color w:val="548DD4" w:themeColor="text2" w:themeTint="99"/>
          <w:sz w:val="40"/>
          <w:szCs w:val="40"/>
        </w:rPr>
        <w:t>κατε;</w:t>
      </w:r>
      <w:r w:rsidR="00822351">
        <w:rPr>
          <w:rFonts w:ascii="Monotype Corsiva" w:hAnsi="Monotype Corsiva"/>
          <w:sz w:val="40"/>
          <w:szCs w:val="40"/>
        </w:rPr>
        <w:br/>
      </w:r>
      <w:r w:rsidR="003A2FB4" w:rsidRPr="00F21499">
        <w:rPr>
          <w:rFonts w:ascii="Monotype Corsiva" w:hAnsi="Monotype Corsiva"/>
          <w:sz w:val="36"/>
          <w:szCs w:val="36"/>
        </w:rPr>
        <w:t xml:space="preserve">Ναι,θεωρώ πως το πιο μεγάλο μάθημα για ΄μενα όταν έκανα πρωταθλητισμό ήταν λίγο πριν τους Ολυμπιακούς Αγώνες </w:t>
      </w:r>
      <w:r w:rsidR="003A2FB4" w:rsidRPr="00F21499">
        <w:rPr>
          <w:rFonts w:ascii="Monotype Corsiva" w:hAnsi="Monotype Corsiva"/>
          <w:sz w:val="36"/>
          <w:szCs w:val="36"/>
        </w:rPr>
        <w:lastRenderedPageBreak/>
        <w:t>στην προειτοιμασία μου στη Γερμανία όταν έσπασα το πόδι μου,όπου ήμουνα σε κατάθληψη και π</w:t>
      </w:r>
      <w:r w:rsidR="001C150B" w:rsidRPr="00F21499">
        <w:rPr>
          <w:rFonts w:ascii="Monotype Corsiva" w:hAnsi="Monotype Corsiva"/>
          <w:sz w:val="36"/>
          <w:szCs w:val="36"/>
        </w:rPr>
        <w:t xml:space="preserve">αρόλα αυτά μέσα από αυτό κατάφερα να συνειδητοποιήσω πάρα πολλά πράγματα.Έτσι ξεκίνησε και η έρευνά μου για το </w:t>
      </w:r>
      <w:proofErr w:type="spellStart"/>
      <w:r w:rsidR="001C150B" w:rsidRPr="00F21499">
        <w:rPr>
          <w:rFonts w:ascii="Monotype Corsiva" w:hAnsi="Monotype Corsiva"/>
          <w:sz w:val="36"/>
          <w:szCs w:val="36"/>
          <w:lang w:val="en-US"/>
        </w:rPr>
        <w:t>Replayce</w:t>
      </w:r>
      <w:proofErr w:type="spellEnd"/>
      <w:r w:rsidR="001C150B" w:rsidRPr="00F21499">
        <w:rPr>
          <w:rFonts w:ascii="Monotype Corsiva" w:hAnsi="Monotype Corsiva"/>
          <w:sz w:val="36"/>
          <w:szCs w:val="36"/>
        </w:rPr>
        <w:t xml:space="preserve"> </w:t>
      </w:r>
      <w:r w:rsidR="000A77E3" w:rsidRPr="00F21499">
        <w:rPr>
          <w:rFonts w:ascii="Monotype Corsiva" w:hAnsi="Monotype Corsiva"/>
          <w:sz w:val="36"/>
          <w:szCs w:val="36"/>
        </w:rPr>
        <w:t>που είναι ολόπλευρη ανάπτυξη και προπονώ παράλληλα και το συναίσθημά μου θετικά και τη σκέψη μου και το πνεύμα μου και το σώμα μου.Το 2007 επανήλθα,κερδίζοντας και Πανελλήνιο πρωτάθλημα και Βαλκανικουύς Αγώνες μην τα έχοντας παρατήσει.</w:t>
      </w:r>
      <w:r w:rsidR="000A77E3" w:rsidRPr="00F21499">
        <w:rPr>
          <w:rFonts w:ascii="Monotype Corsiva" w:hAnsi="Monotype Corsiva"/>
          <w:sz w:val="36"/>
          <w:szCs w:val="36"/>
        </w:rPr>
        <w:br/>
      </w:r>
      <w:r>
        <w:rPr>
          <w:rFonts w:ascii="Monotype Corsiva" w:hAnsi="Monotype Corsiva"/>
          <w:color w:val="548DD4" w:themeColor="text2" w:themeTint="99"/>
          <w:sz w:val="40"/>
          <w:szCs w:val="40"/>
        </w:rPr>
        <w:t>4)</w:t>
      </w:r>
      <w:r w:rsidR="000A77E3">
        <w:rPr>
          <w:rFonts w:ascii="Monotype Corsiva" w:hAnsi="Monotype Corsiva"/>
          <w:color w:val="548DD4" w:themeColor="text2" w:themeTint="99"/>
          <w:sz w:val="40"/>
          <w:szCs w:val="40"/>
        </w:rPr>
        <w:t>Ποια είναι τα υπέρ και τα κατά του πρωταθλητισμού για μια γυναίκα,όπως το βιώσατε εσείς;</w:t>
      </w:r>
      <w:r w:rsidR="000A77E3">
        <w:rPr>
          <w:rFonts w:ascii="Monotype Corsiva" w:hAnsi="Monotype Corsiva"/>
          <w:color w:val="548DD4" w:themeColor="text2" w:themeTint="99"/>
          <w:sz w:val="40"/>
          <w:szCs w:val="40"/>
        </w:rPr>
        <w:br/>
      </w:r>
      <w:r w:rsidR="000A77E3" w:rsidRPr="00F21499">
        <w:rPr>
          <w:rFonts w:ascii="Monotype Corsiva" w:hAnsi="Monotype Corsiva"/>
          <w:sz w:val="36"/>
          <w:szCs w:val="36"/>
        </w:rPr>
        <w:t xml:space="preserve">Νομίζω πως όταν αγαπάς κάτι πολύ δεν βλέπεις πολλά κατά.Σίγουρα ο πρωταθλητισμός,όπως και κάθε εξειδίκευση απετούν πάρα πολύ χρόνο και κάποιο το θεωρούν πως είναι μια θυσία,με την έννοια ότι δεν έχεις πολύ προσωπικό χρόνο,είσαι πολλές ώρες αφοσιωμένος σε </w:t>
      </w:r>
      <w:r w:rsidR="002D5C51" w:rsidRPr="00F21499">
        <w:rPr>
          <w:rFonts w:ascii="Monotype Corsiva" w:hAnsi="Monotype Corsiva"/>
          <w:sz w:val="36"/>
          <w:szCs w:val="36"/>
        </w:rPr>
        <w:t>κάτι.Εγώ δεν το αισθ</w:t>
      </w:r>
      <w:r w:rsidR="000A77E3" w:rsidRPr="00F21499">
        <w:rPr>
          <w:rFonts w:ascii="Monotype Corsiva" w:hAnsi="Monotype Corsiva"/>
          <w:sz w:val="36"/>
          <w:szCs w:val="36"/>
        </w:rPr>
        <w:t>άνθηκα έτσι βέβαια,πέρασα καταπληκτικά,τα καλύτερά μου χρόνια στον πρωταθλητισμό.</w:t>
      </w:r>
      <w:r w:rsidR="000A77E3" w:rsidRPr="00F21499">
        <w:rPr>
          <w:rFonts w:ascii="Monotype Corsiva" w:hAnsi="Monotype Corsiva"/>
          <w:sz w:val="36"/>
          <w:szCs w:val="36"/>
        </w:rPr>
        <w:br/>
      </w:r>
      <w:r>
        <w:rPr>
          <w:rFonts w:ascii="Monotype Corsiva" w:hAnsi="Monotype Corsiva"/>
          <w:color w:val="548DD4" w:themeColor="text2" w:themeTint="99"/>
          <w:sz w:val="40"/>
          <w:szCs w:val="40"/>
        </w:rPr>
        <w:t>5)</w:t>
      </w:r>
      <w:r w:rsidR="002D5C51">
        <w:rPr>
          <w:rFonts w:ascii="Monotype Corsiva" w:hAnsi="Monotype Corsiva"/>
          <w:color w:val="548DD4" w:themeColor="text2" w:themeTint="99"/>
          <w:sz w:val="40"/>
          <w:szCs w:val="40"/>
        </w:rPr>
        <w:t xml:space="preserve">Ποια είναι η γνώμη σας για τα πρότυπα γυναικείου σώματος που προβάλλονται σήμερα;Μπορείτε να μας δώσετε 5 </w:t>
      </w:r>
      <w:r w:rsidR="002D5C51">
        <w:rPr>
          <w:rFonts w:ascii="Monotype Corsiva" w:hAnsi="Monotype Corsiva"/>
          <w:color w:val="548DD4" w:themeColor="text2" w:themeTint="99"/>
          <w:sz w:val="40"/>
          <w:szCs w:val="40"/>
          <w:lang w:val="en-US"/>
        </w:rPr>
        <w:t>tips</w:t>
      </w:r>
      <w:r w:rsidR="002D5C51">
        <w:rPr>
          <w:rFonts w:ascii="Monotype Corsiva" w:hAnsi="Monotype Corsiva"/>
          <w:color w:val="548DD4" w:themeColor="text2" w:themeTint="99"/>
          <w:sz w:val="40"/>
          <w:szCs w:val="40"/>
        </w:rPr>
        <w:t xml:space="preserve"> για μια σωστή διατροφή;</w:t>
      </w:r>
      <w:r w:rsidR="002D5C51">
        <w:rPr>
          <w:rFonts w:ascii="Monotype Corsiva" w:hAnsi="Monotype Corsiva"/>
          <w:color w:val="548DD4" w:themeColor="text2" w:themeTint="99"/>
          <w:sz w:val="40"/>
          <w:szCs w:val="40"/>
        </w:rPr>
        <w:br/>
      </w:r>
      <w:r w:rsidR="002D5C51" w:rsidRPr="00F21499">
        <w:rPr>
          <w:rFonts w:ascii="Monotype Corsiva" w:hAnsi="Monotype Corsiva"/>
          <w:sz w:val="36"/>
          <w:szCs w:val="36"/>
        </w:rPr>
        <w:t xml:space="preserve">Εγώ θεωρώ ότι τα πρότυπα που έχουν περάσει στον κόσμο γενικώς είναι λίγο εγκλωβιστικά γιατί βάζουν τους ανθρώπους </w:t>
      </w:r>
      <w:r w:rsidR="0018514B" w:rsidRPr="00F21499">
        <w:rPr>
          <w:rFonts w:ascii="Monotype Corsiva" w:hAnsi="Monotype Corsiva"/>
          <w:sz w:val="36"/>
          <w:szCs w:val="36"/>
        </w:rPr>
        <w:t xml:space="preserve">συνέχεια να είναι </w:t>
      </w:r>
      <w:r w:rsidR="002D5C51" w:rsidRPr="00F21499">
        <w:rPr>
          <w:rFonts w:ascii="Monotype Corsiva" w:hAnsi="Monotype Corsiva"/>
          <w:sz w:val="36"/>
          <w:szCs w:val="36"/>
        </w:rPr>
        <w:t>σε έναν αγώνα</w:t>
      </w:r>
      <w:r w:rsidR="0018514B" w:rsidRPr="00F21499">
        <w:rPr>
          <w:rFonts w:ascii="Monotype Corsiva" w:hAnsi="Monotype Corsiva"/>
          <w:sz w:val="36"/>
          <w:szCs w:val="36"/>
        </w:rPr>
        <w:t xml:space="preserve"> δρόμου κι όχι να’ναι απλά χαρούμενοι κι ευχαριστημένοι με την μοναδικότητά τους,Πρέπει πρώτα να ακολουθήσουμε και να γίνουμε κάτι συγκεκριμένο ενώ ο καθένας από εμάς είναι τελείως μοναδικός και ξεχωριστός,οπότε πρέπει να έχουμε τη δική μας μοναδικότητα και να μην ασχολούμαστε με τέτοιες ανοησίες.Να </w:t>
      </w:r>
      <w:r w:rsidR="0018514B" w:rsidRPr="00F21499">
        <w:rPr>
          <w:rFonts w:ascii="Monotype Corsiva" w:hAnsi="Monotype Corsiva"/>
          <w:sz w:val="36"/>
          <w:szCs w:val="36"/>
        </w:rPr>
        <w:lastRenderedPageBreak/>
        <w:t xml:space="preserve">βρούμε και να ανακαλύψουμε ότι καλύτερο μπορούμε.Και 5 </w:t>
      </w:r>
      <w:r w:rsidR="0018514B" w:rsidRPr="00F21499">
        <w:rPr>
          <w:rFonts w:ascii="Monotype Corsiva" w:hAnsi="Monotype Corsiva"/>
          <w:sz w:val="36"/>
          <w:szCs w:val="36"/>
          <w:lang w:val="en-US"/>
        </w:rPr>
        <w:t>tips</w:t>
      </w:r>
      <w:r w:rsidR="0018514B" w:rsidRPr="00F21499">
        <w:rPr>
          <w:rFonts w:ascii="Monotype Corsiva" w:hAnsi="Monotype Corsiva"/>
          <w:sz w:val="36"/>
          <w:szCs w:val="36"/>
        </w:rPr>
        <w:t xml:space="preserve"> είναι:το 1</w:t>
      </w:r>
      <w:r w:rsidR="0018514B" w:rsidRPr="00F21499">
        <w:rPr>
          <w:rFonts w:ascii="Monotype Corsiva" w:hAnsi="Monotype Corsiva"/>
          <w:sz w:val="36"/>
          <w:szCs w:val="36"/>
          <w:vertAlign w:val="superscript"/>
        </w:rPr>
        <w:t>ο</w:t>
      </w:r>
      <w:r w:rsidR="0018514B" w:rsidRPr="00F21499">
        <w:rPr>
          <w:rFonts w:ascii="Monotype Corsiva" w:hAnsi="Monotype Corsiva"/>
          <w:sz w:val="36"/>
          <w:szCs w:val="36"/>
        </w:rPr>
        <w:t xml:space="preserve"> να χαμογελάμε γιατί όταν είμαστε χαρούμενοι,αυτό δημιουργεί μεγαλύτερη υγεία.Έχει αποδιχτεί επιστημονικά ότι οι άνθρωποι οι οποίοι είναι πιο θετικοί στην ψυχολογική τους διάθεση,</w:t>
      </w:r>
      <w:r w:rsidR="0084417D" w:rsidRPr="00F21499">
        <w:rPr>
          <w:rFonts w:ascii="Monotype Corsiva" w:hAnsi="Monotype Corsiva"/>
          <w:sz w:val="36"/>
          <w:szCs w:val="36"/>
        </w:rPr>
        <w:t>έχουν και λιγότερες πιθανότητες</w:t>
      </w:r>
      <w:r w:rsidR="0018514B" w:rsidRPr="00F21499">
        <w:rPr>
          <w:rFonts w:ascii="Monotype Corsiva" w:hAnsi="Monotype Corsiva"/>
          <w:sz w:val="36"/>
          <w:szCs w:val="36"/>
        </w:rPr>
        <w:t xml:space="preserve"> να πάθουν κάποιο πρόβλημα υγείας.Το 2</w:t>
      </w:r>
      <w:r w:rsidR="0018514B" w:rsidRPr="00F21499">
        <w:rPr>
          <w:rFonts w:ascii="Monotype Corsiva" w:hAnsi="Monotype Corsiva"/>
          <w:sz w:val="36"/>
          <w:szCs w:val="36"/>
          <w:vertAlign w:val="superscript"/>
        </w:rPr>
        <w:t>ο</w:t>
      </w:r>
      <w:r w:rsidR="0018514B" w:rsidRPr="00F21499">
        <w:rPr>
          <w:rFonts w:ascii="Monotype Corsiva" w:hAnsi="Monotype Corsiva"/>
          <w:sz w:val="36"/>
          <w:szCs w:val="36"/>
        </w:rPr>
        <w:t xml:space="preserve"> είναι να είμαστε με ανθρώπους που </w:t>
      </w:r>
      <w:r w:rsidR="0084417D" w:rsidRPr="00F21499">
        <w:rPr>
          <w:rFonts w:ascii="Monotype Corsiva" w:hAnsi="Monotype Corsiva"/>
          <w:sz w:val="36"/>
          <w:szCs w:val="36"/>
        </w:rPr>
        <w:t>είναι θετικοί και όχι με αρνητικούς.</w:t>
      </w:r>
      <w:r w:rsidR="0084417D" w:rsidRPr="00F21499">
        <w:rPr>
          <w:rFonts w:ascii="Monotype Corsiva" w:hAnsi="Monotype Corsiva"/>
          <w:sz w:val="36"/>
          <w:szCs w:val="36"/>
        </w:rPr>
        <w:br/>
        <w:t>Θετική ψυχολογία,θετικές σκέψεις.Ο κάθε άνθρωπος κάνει καθημερινά 50.000 σκέψεις,απ’τις οποίες οι 35.000 είναι αρνητικές.Προσπαθήστε τουλάχιστον οι μισές να είναι θετικές.</w:t>
      </w:r>
      <w:r w:rsidR="0084417D" w:rsidRPr="00F21499">
        <w:rPr>
          <w:rFonts w:ascii="Monotype Corsiva" w:hAnsi="Monotype Corsiva"/>
          <w:sz w:val="36"/>
          <w:szCs w:val="36"/>
        </w:rPr>
        <w:br/>
      </w:r>
      <w:r>
        <w:rPr>
          <w:rFonts w:ascii="Monotype Corsiva" w:hAnsi="Monotype Corsiva"/>
          <w:color w:val="548DD4" w:themeColor="text2" w:themeTint="99"/>
          <w:sz w:val="40"/>
          <w:szCs w:val="40"/>
        </w:rPr>
        <w:t>6)</w:t>
      </w:r>
      <w:r w:rsidR="0084417D">
        <w:rPr>
          <w:rFonts w:ascii="Monotype Corsiva" w:hAnsi="Monotype Corsiva"/>
          <w:color w:val="548DD4" w:themeColor="text2" w:themeTint="99"/>
          <w:sz w:val="40"/>
          <w:szCs w:val="40"/>
        </w:rPr>
        <w:t>Τι είναι για εσάς ο αθλητισμός;</w:t>
      </w:r>
      <w:r w:rsidR="0084417D">
        <w:rPr>
          <w:rFonts w:ascii="Monotype Corsiva" w:hAnsi="Monotype Corsiva"/>
          <w:color w:val="548DD4" w:themeColor="text2" w:themeTint="99"/>
          <w:sz w:val="40"/>
          <w:szCs w:val="40"/>
        </w:rPr>
        <w:br/>
      </w:r>
      <w:r w:rsidR="0084417D" w:rsidRPr="00F21499">
        <w:rPr>
          <w:rFonts w:ascii="Monotype Corsiva" w:hAnsi="Monotype Corsiva"/>
          <w:sz w:val="36"/>
          <w:szCs w:val="36"/>
        </w:rPr>
        <w:t>Ο αθλητισμός είναι ένα μάθημα αυτογνωσίας.Είναι ένα ταξίδι.Θεωρώ ότι όλοι οι άνθρωποι που περνάνε μέσα από τον αθλητισμό πραγματικά έρχονται σε μεγαλύτερη συνειδητότητα,οριμάζουν πιο γρήγορα.Ο αθλητισμός είναι μία φανταστική διαδικασία και θεωρώ ότι όλα τα παιδιά θα πρέπει να μπουν μέσα σε αυτή τη διαδικασία.Ε</w:t>
      </w:r>
      <w:r w:rsidRPr="00F21499">
        <w:rPr>
          <w:rFonts w:ascii="Monotype Corsiva" w:hAnsi="Monotype Corsiva"/>
          <w:sz w:val="36"/>
          <w:szCs w:val="36"/>
        </w:rPr>
        <w:t>ίναι εξαιρετικό να κάνεις αθλητισμό,οποιοδήποτε τύπο αθλητισμού,ακόμα και με τα πατήνια...και χορό και όλα.Ό,τι έχει να κάνει με την κίνηση και το σώμα πιστεύω πως είναι πολύ θετικό.</w:t>
      </w:r>
      <w:r w:rsidRPr="00F21499">
        <w:rPr>
          <w:rFonts w:ascii="Monotype Corsiva" w:hAnsi="Monotype Corsiva"/>
          <w:sz w:val="36"/>
          <w:szCs w:val="36"/>
        </w:rPr>
        <w:br/>
      </w:r>
      <w:r>
        <w:rPr>
          <w:rFonts w:ascii="Monotype Corsiva" w:hAnsi="Monotype Corsiva"/>
          <w:color w:val="548DD4" w:themeColor="text2" w:themeTint="99"/>
          <w:sz w:val="40"/>
          <w:szCs w:val="40"/>
        </w:rPr>
        <w:t>7)Το πάθος σας γι</w:t>
      </w:r>
      <w:r w:rsidR="00F10DFE">
        <w:rPr>
          <w:rFonts w:ascii="Monotype Corsiva" w:hAnsi="Monotype Corsiva"/>
          <w:color w:val="548DD4" w:themeColor="text2" w:themeTint="99"/>
          <w:sz w:val="40"/>
          <w:szCs w:val="40"/>
        </w:rPr>
        <w:t xml:space="preserve">α τον αθλητισμό φαίνεται από την δημιουργία του </w:t>
      </w:r>
      <w:proofErr w:type="spellStart"/>
      <w:r w:rsidR="00F10DFE" w:rsidRPr="00F91564">
        <w:rPr>
          <w:rFonts w:ascii="Monotype Corsiva" w:hAnsi="Monotype Corsiva"/>
          <w:color w:val="548DD4" w:themeColor="text2" w:themeTint="99"/>
          <w:sz w:val="40"/>
          <w:szCs w:val="40"/>
          <w:u w:val="single" w:color="548DD4" w:themeColor="text2" w:themeTint="99"/>
          <w:lang w:val="en-US"/>
        </w:rPr>
        <w:t>Replayce</w:t>
      </w:r>
      <w:proofErr w:type="spellEnd"/>
      <w:r w:rsidR="00F10DFE">
        <w:rPr>
          <w:rFonts w:ascii="Monotype Corsiva" w:hAnsi="Monotype Corsiva"/>
          <w:color w:val="548DD4" w:themeColor="text2" w:themeTint="99"/>
          <w:sz w:val="40"/>
          <w:szCs w:val="40"/>
        </w:rPr>
        <w:t>.Πείτε μας δυο λόγια γι’αυτό.</w:t>
      </w:r>
      <w:r w:rsidR="00F10DFE">
        <w:rPr>
          <w:rFonts w:ascii="Monotype Corsiva" w:hAnsi="Monotype Corsiva"/>
          <w:color w:val="548DD4" w:themeColor="text2" w:themeTint="99"/>
          <w:sz w:val="40"/>
          <w:szCs w:val="40"/>
        </w:rPr>
        <w:br/>
      </w:r>
      <w:r w:rsidR="00F10DFE" w:rsidRPr="00F21499">
        <w:rPr>
          <w:rFonts w:ascii="Monotype Corsiva" w:hAnsi="Monotype Corsiva"/>
          <w:sz w:val="36"/>
          <w:szCs w:val="36"/>
        </w:rPr>
        <w:t xml:space="preserve">Το </w:t>
      </w:r>
      <w:proofErr w:type="spellStart"/>
      <w:r w:rsidR="00F10DFE" w:rsidRPr="00F21499">
        <w:rPr>
          <w:rFonts w:ascii="Monotype Corsiva" w:hAnsi="Monotype Corsiva"/>
          <w:sz w:val="36"/>
          <w:szCs w:val="36"/>
          <w:u w:val="single" w:color="FF0000"/>
          <w:lang w:val="en-US"/>
        </w:rPr>
        <w:t>Replayce</w:t>
      </w:r>
      <w:proofErr w:type="spellEnd"/>
      <w:r w:rsidR="00F10DFE" w:rsidRPr="00F21499">
        <w:rPr>
          <w:rFonts w:ascii="Monotype Corsiva" w:hAnsi="Monotype Corsiva"/>
          <w:sz w:val="36"/>
          <w:szCs w:val="36"/>
        </w:rPr>
        <w:t>,λοιπόν,ξεκίνησε μετά το σοκ που έπαθα με τον τραυματισμό μου και κατάλαβα ότι το σώμα</w:t>
      </w:r>
      <w:r w:rsidR="004C585D" w:rsidRPr="00F21499">
        <w:rPr>
          <w:rFonts w:ascii="Monotype Corsiva" w:hAnsi="Monotype Corsiva"/>
          <w:sz w:val="36"/>
          <w:szCs w:val="36"/>
        </w:rPr>
        <w:t xml:space="preserve"> έχει μια τάση να ακολουθεί το συναίσθημα.Για σκεφτείτε το λίγο...όταν φοβόμαστε,παγώνει το σώμα.Όταν ενθουσιαζόμαστε,&lt;&lt;πετάει&gt;&gt; το σώμα</w:t>
      </w:r>
      <w:r w:rsidR="00042D17" w:rsidRPr="00F21499">
        <w:rPr>
          <w:rFonts w:ascii="Monotype Corsiva" w:hAnsi="Monotype Corsiva"/>
          <w:sz w:val="36"/>
          <w:szCs w:val="36"/>
        </w:rPr>
        <w:t>,είμαστε ερωτευμένοι &lt;&lt;πετάει&gt;&gt;το σώμα,είμαστε δυσκολεμένοι,μπλοκάρει το σώμα</w:t>
      </w:r>
      <w:r w:rsidR="004C585D" w:rsidRPr="00F21499">
        <w:rPr>
          <w:rFonts w:ascii="Monotype Corsiva" w:hAnsi="Monotype Corsiva"/>
          <w:sz w:val="36"/>
          <w:szCs w:val="36"/>
        </w:rPr>
        <w:t xml:space="preserve">.Το σώμα </w:t>
      </w:r>
      <w:r w:rsidR="004C585D" w:rsidRPr="00F21499">
        <w:rPr>
          <w:rFonts w:ascii="Monotype Corsiva" w:hAnsi="Monotype Corsiva"/>
          <w:sz w:val="36"/>
          <w:szCs w:val="36"/>
          <w:u w:val="single"/>
        </w:rPr>
        <w:t xml:space="preserve">πάντα </w:t>
      </w:r>
      <w:r w:rsidR="004C585D" w:rsidRPr="00F21499">
        <w:rPr>
          <w:rFonts w:ascii="Monotype Corsiva" w:hAnsi="Monotype Corsiva"/>
          <w:sz w:val="36"/>
          <w:szCs w:val="36"/>
        </w:rPr>
        <w:t xml:space="preserve">ακολουθεί το συναίσθημα,άπα αυτή η </w:t>
      </w:r>
      <w:r w:rsidR="004C585D" w:rsidRPr="00F21499">
        <w:rPr>
          <w:rFonts w:ascii="Monotype Corsiva" w:hAnsi="Monotype Corsiva"/>
          <w:sz w:val="36"/>
          <w:szCs w:val="36"/>
        </w:rPr>
        <w:lastRenderedPageBreak/>
        <w:t>μελέτη που έχουμε κάνει εδώ απέδειξε ότι ένας άνθρωπος που νιώθει, σκέφτεται και υπάρχει θετικά το σώμα του μπορεί να κάνει σε 17 μέρες,όγκο προπόνησης που θα έκανε σε 30 μέρες εάν θα πήγαινε σε ένα συμβατό γυμναστήριο. Υπάρχουν 3.000 διαφορετικές δράσεις,κάθε μάθημα είναι εντελώς διαφορετικό,τα παιδιά μαθαίνουν 12 Ολυμπιακά αγωνίσματα</w:t>
      </w:r>
      <w:r w:rsidR="00283A3A" w:rsidRPr="00F21499">
        <w:rPr>
          <w:rFonts w:ascii="Monotype Corsiva" w:hAnsi="Monotype Corsiva"/>
          <w:sz w:val="36"/>
          <w:szCs w:val="36"/>
        </w:rPr>
        <w:t xml:space="preserve"> κάθε χρόνο και το εξελί</w:t>
      </w:r>
      <w:r w:rsidR="004C585D" w:rsidRPr="00F21499">
        <w:rPr>
          <w:rFonts w:ascii="Monotype Corsiva" w:hAnsi="Monotype Corsiva"/>
          <w:sz w:val="36"/>
          <w:szCs w:val="36"/>
        </w:rPr>
        <w:t>σουν</w:t>
      </w:r>
      <w:r w:rsidR="00283A3A" w:rsidRPr="00F21499">
        <w:rPr>
          <w:rFonts w:ascii="Monotype Corsiva" w:hAnsi="Monotype Corsiva"/>
          <w:sz w:val="36"/>
          <w:szCs w:val="36"/>
        </w:rPr>
        <w:t xml:space="preserve"> μέσα στα χρόνια(παιδιά 3-12).Η ηλικία έχει να κάνει πολύ με το ψυχικό μας κομμάτι,με την ψυχολογία μας δηλαδή,γιατί όλα αλληλεπιδρούν με τη σκέψη μας.</w:t>
      </w:r>
      <w:r w:rsidR="00283A3A">
        <w:rPr>
          <w:rFonts w:ascii="Monotype Corsiva" w:hAnsi="Monotype Corsiva"/>
          <w:sz w:val="40"/>
          <w:szCs w:val="40"/>
        </w:rPr>
        <w:br/>
      </w:r>
      <w:r w:rsidR="00283A3A" w:rsidRPr="00283A3A">
        <w:rPr>
          <w:rFonts w:ascii="Monotype Corsiva" w:hAnsi="Monotype Corsiva"/>
          <w:color w:val="548DD4" w:themeColor="text2" w:themeTint="99"/>
          <w:sz w:val="40"/>
          <w:szCs w:val="40"/>
        </w:rPr>
        <w:t>8)Ποια είναι τα μυστικά της επιτυχίας σας;</w:t>
      </w:r>
      <w:r w:rsidR="00283A3A">
        <w:rPr>
          <w:rFonts w:ascii="Monotype Corsiva" w:hAnsi="Monotype Corsiva"/>
          <w:color w:val="548DD4" w:themeColor="text2" w:themeTint="99"/>
          <w:sz w:val="40"/>
          <w:szCs w:val="40"/>
        </w:rPr>
        <w:br/>
      </w:r>
      <w:r w:rsidR="00283A3A" w:rsidRPr="00F21499">
        <w:rPr>
          <w:rFonts w:ascii="Monotype Corsiva" w:hAnsi="Monotype Corsiva"/>
          <w:sz w:val="36"/>
          <w:szCs w:val="36"/>
        </w:rPr>
        <w:t>Νομίζω πως δεν υπάρχει ένα μυστικό επιτυχίας.Θεωρώ ότι ο καθένας μας κρύβει φοβερές δυνάμεις και φοβερές δυνατότητες.Είναι σημαντικό ο καθένας να ανακαλύπτει τις δικές του μοναδικές.Το σίγουρο είναι ότι δεν πρέπει να φοβόμαστε την αλλαγή,να ρισκάρουμε και να κάνουμε αυτά που αγαπάμε και νομίζω πως όταν κάνεις αυτό που αγαπάς,είναι σίγουρο ότι αυτό κάπου θα σε οδηγήσει.Οπότε αν ρισκάρεις και πεις’’Εγώ θέλω να κάνω αυτό’’και το κάνεις</w:t>
      </w:r>
      <w:r w:rsidR="00042D17" w:rsidRPr="00F21499">
        <w:rPr>
          <w:rFonts w:ascii="Monotype Corsiva" w:hAnsi="Monotype Corsiva"/>
          <w:sz w:val="36"/>
          <w:szCs w:val="36"/>
        </w:rPr>
        <w:t>,θα έχεις φτάσει στην ευτυχία,η οποία είναι όταν ακολουθώ πραγματικά και εμπιστεύομαι αυτό που κάνω.Αυτό που ακολουθώ εγώ και πιστεύω είναι ακολουθήστε την καρδιά σας γιατί αυτή ξέρει τι πραγματικά θέλετε,είναι μικρή η ζωή για να μην είναι ευτυχισμένη.Κάντε πράγματα που αγαπάτε και δώστε τους όλο σας το είναι,δώστε τους ενέργεια και μην ακούτε κανέναν.</w:t>
      </w:r>
      <w:r w:rsidR="00042D17">
        <w:rPr>
          <w:rFonts w:ascii="Monotype Corsiva" w:hAnsi="Monotype Corsiva"/>
          <w:sz w:val="40"/>
          <w:szCs w:val="40"/>
        </w:rPr>
        <w:br/>
      </w:r>
      <w:r w:rsidR="00F21499">
        <w:rPr>
          <w:rFonts w:ascii="Monotype Corsiva" w:hAnsi="Monotype Corsiva"/>
          <w:color w:val="548DD4" w:themeColor="text2" w:themeTint="99"/>
          <w:sz w:val="40"/>
          <w:szCs w:val="40"/>
        </w:rPr>
        <w:br/>
      </w:r>
      <w:r w:rsidR="00F21499">
        <w:rPr>
          <w:rFonts w:ascii="Monotype Corsiva" w:hAnsi="Monotype Corsiva"/>
          <w:color w:val="548DD4" w:themeColor="text2" w:themeTint="99"/>
          <w:sz w:val="40"/>
          <w:szCs w:val="40"/>
        </w:rPr>
        <w:br/>
      </w:r>
      <w:r w:rsidR="00F21499">
        <w:rPr>
          <w:rFonts w:ascii="Monotype Corsiva" w:hAnsi="Monotype Corsiva"/>
          <w:color w:val="548DD4" w:themeColor="text2" w:themeTint="99"/>
          <w:sz w:val="40"/>
          <w:szCs w:val="40"/>
        </w:rPr>
        <w:br/>
      </w:r>
      <w:r w:rsidR="00042D17" w:rsidRPr="005274FA">
        <w:rPr>
          <w:rFonts w:ascii="Monotype Corsiva" w:hAnsi="Monotype Corsiva"/>
          <w:color w:val="548DD4" w:themeColor="text2" w:themeTint="99"/>
          <w:sz w:val="40"/>
          <w:szCs w:val="40"/>
        </w:rPr>
        <w:lastRenderedPageBreak/>
        <w:t>9)</w:t>
      </w:r>
      <w:r w:rsidR="005274FA" w:rsidRPr="005274FA">
        <w:rPr>
          <w:rFonts w:ascii="Monotype Corsiva" w:hAnsi="Monotype Corsiva"/>
          <w:color w:val="548DD4" w:themeColor="text2" w:themeTint="99"/>
          <w:sz w:val="40"/>
          <w:szCs w:val="40"/>
        </w:rPr>
        <w:t>Ποιοι είναι οι στόχοι σας για το μέλλον;</w:t>
      </w:r>
      <w:r w:rsidR="00F21499">
        <w:rPr>
          <w:rFonts w:ascii="Monotype Corsiva" w:hAnsi="Monotype Corsiva"/>
          <w:color w:val="548DD4" w:themeColor="text2" w:themeTint="99"/>
          <w:sz w:val="40"/>
          <w:szCs w:val="40"/>
        </w:rPr>
        <w:br/>
      </w:r>
      <w:r w:rsidR="00F91564" w:rsidRPr="00F21499">
        <w:rPr>
          <w:rFonts w:ascii="Monotype Corsiva" w:hAnsi="Monotype Corsiva"/>
          <w:sz w:val="36"/>
          <w:szCs w:val="36"/>
        </w:rPr>
        <w:t xml:space="preserve">Οι στόχοι μου για το μέλλον είναι ότι θα ήθελα πάρα πολύ το </w:t>
      </w:r>
      <w:proofErr w:type="spellStart"/>
      <w:r w:rsidR="00F91564" w:rsidRPr="00F21499">
        <w:rPr>
          <w:rFonts w:ascii="Monotype Corsiva" w:hAnsi="Monotype Corsiva"/>
          <w:sz w:val="36"/>
          <w:szCs w:val="36"/>
          <w:u w:val="single" w:color="FF0000"/>
          <w:lang w:val="en-US"/>
        </w:rPr>
        <w:t>Replayce</w:t>
      </w:r>
      <w:proofErr w:type="spellEnd"/>
      <w:r w:rsidR="00F91564" w:rsidRPr="00F21499">
        <w:rPr>
          <w:rFonts w:ascii="Monotype Corsiva" w:hAnsi="Monotype Corsiva"/>
          <w:sz w:val="36"/>
          <w:szCs w:val="36"/>
          <w:u w:val="single" w:color="FF0000"/>
        </w:rPr>
        <w:t>,</w:t>
      </w:r>
      <w:r w:rsidR="00F91564" w:rsidRPr="00F21499">
        <w:rPr>
          <w:rFonts w:ascii="Monotype Corsiva" w:hAnsi="Monotype Corsiva"/>
          <w:sz w:val="36"/>
          <w:szCs w:val="36"/>
        </w:rPr>
        <w:t>το οποίο</w:t>
      </w:r>
      <w:r w:rsidR="005F4EA8" w:rsidRPr="00F21499">
        <w:rPr>
          <w:rFonts w:ascii="Monotype Corsiva" w:hAnsi="Monotype Corsiva"/>
          <w:sz w:val="36"/>
          <w:szCs w:val="36"/>
        </w:rPr>
        <w:t xml:space="preserve">,στην πραγματικότητα τι σημαίνει;Σημαίνει αντικαθηστώ τη ζωή μου μέσα από το παιχνίδι,μέσα από τη χαρά άρα μέσα από τα συναισθήματα και αυτή την αλληλεπίδραση που έχουν οι θετικές σκέψεις,η ύπαρξη μας,η πνευματικότητά μας,τα θετικά συναισθήματα και το σώμα να μπορέσει να ταξιδέψει σε εκπαιδευτικό κομμάτι σε πάρα πολλά σχολεία και πάρα πολλές χώρες,Από πέρυσι ξεκινήσαμε και το περάσαμε σε θέματα υγείας και κάναμε ένα πρόγραμμα </w:t>
      </w:r>
      <w:r w:rsidR="005F4EA8" w:rsidRPr="00F21499">
        <w:rPr>
          <w:rFonts w:ascii="Monotype Corsiva" w:hAnsi="Monotype Corsiva"/>
          <w:sz w:val="36"/>
          <w:szCs w:val="36"/>
          <w:lang w:val="en-US"/>
        </w:rPr>
        <w:t>Parkinson</w:t>
      </w:r>
      <w:r w:rsidR="005F4EA8" w:rsidRPr="00F21499">
        <w:rPr>
          <w:rFonts w:ascii="Monotype Corsiva" w:hAnsi="Monotype Corsiva"/>
          <w:sz w:val="36"/>
          <w:szCs w:val="36"/>
        </w:rPr>
        <w:t xml:space="preserve">,με ανθρώπους που έχουν </w:t>
      </w:r>
      <w:r w:rsidR="005F4EA8" w:rsidRPr="00F21499">
        <w:rPr>
          <w:rFonts w:ascii="Monotype Corsiva" w:hAnsi="Monotype Corsiva"/>
          <w:sz w:val="36"/>
          <w:szCs w:val="36"/>
          <w:lang w:val="en-US"/>
        </w:rPr>
        <w:t>Parkinson</w:t>
      </w:r>
      <w:r w:rsidR="005F4EA8" w:rsidRPr="00F21499">
        <w:rPr>
          <w:rFonts w:ascii="Monotype Corsiva" w:hAnsi="Monotype Corsiva"/>
          <w:sz w:val="36"/>
          <w:szCs w:val="36"/>
        </w:rPr>
        <w:t>,και είχε θεαματικά αποτελέσματα.Μας έδειξαν ότι ένας άνθρωπος που αποδεδ</w:t>
      </w:r>
      <w:r w:rsidR="00C02763" w:rsidRPr="00F21499">
        <w:rPr>
          <w:rFonts w:ascii="Monotype Corsiva" w:hAnsi="Monotype Corsiva"/>
          <w:sz w:val="36"/>
          <w:szCs w:val="36"/>
        </w:rPr>
        <w:t>ε</w:t>
      </w:r>
      <w:r w:rsidR="005F4EA8" w:rsidRPr="00F21499">
        <w:rPr>
          <w:rFonts w:ascii="Monotype Corsiva" w:hAnsi="Monotype Corsiva"/>
          <w:sz w:val="36"/>
          <w:szCs w:val="36"/>
        </w:rPr>
        <w:t xml:space="preserve">ιγμένα από το γιατρό είναι καταθληπτικός ή έχει κινητικά προβλήματα,μπορεί πραγματικά </w:t>
      </w:r>
      <w:r w:rsidR="00C02763" w:rsidRPr="00F21499">
        <w:rPr>
          <w:rFonts w:ascii="Monotype Corsiva" w:hAnsi="Monotype Corsiva"/>
          <w:sz w:val="36"/>
          <w:szCs w:val="36"/>
        </w:rPr>
        <w:t xml:space="preserve">να βελτιωθεί όταν έχει μια πιο θετική στάση ζωής στα πράγματα.Ελπίζω αυτό το πράγμα </w:t>
      </w:r>
      <w:r w:rsidR="00072BE2" w:rsidRPr="00F21499">
        <w:rPr>
          <w:rFonts w:ascii="Monotype Corsiva" w:hAnsi="Monotype Corsiva"/>
          <w:sz w:val="36"/>
          <w:szCs w:val="36"/>
        </w:rPr>
        <w:t>να εξαπλωθεί σε όλες τις χώρες του κόσμου,δηλαδή αυτός είναι ο στόχος</w:t>
      </w:r>
      <w:r w:rsidR="00F21499" w:rsidRPr="00F21499">
        <w:rPr>
          <w:rFonts w:ascii="Monotype Corsiva" w:hAnsi="Monotype Corsiva"/>
          <w:sz w:val="36"/>
          <w:szCs w:val="36"/>
        </w:rPr>
        <w:t>.</w:t>
      </w:r>
      <w:r w:rsidR="00072BE2">
        <w:rPr>
          <w:rFonts w:ascii="Monotype Corsiva" w:hAnsi="Monotype Corsiva"/>
          <w:sz w:val="40"/>
          <w:szCs w:val="40"/>
        </w:rPr>
        <w:br/>
      </w:r>
      <w:r w:rsidR="00072BE2" w:rsidRPr="00072BE2">
        <w:rPr>
          <w:rFonts w:ascii="Monotype Corsiva" w:hAnsi="Monotype Corsiva"/>
          <w:color w:val="548DD4" w:themeColor="text2" w:themeTint="99"/>
          <w:sz w:val="40"/>
          <w:szCs w:val="40"/>
        </w:rPr>
        <w:t>10)Ποιες συμβουλές θα δίνατε σε έν</w:t>
      </w:r>
      <w:r w:rsidR="00072BE2">
        <w:rPr>
          <w:rFonts w:ascii="Monotype Corsiva" w:hAnsi="Monotype Corsiva"/>
          <w:color w:val="548DD4" w:themeColor="text2" w:themeTint="99"/>
          <w:sz w:val="40"/>
          <w:szCs w:val="40"/>
        </w:rPr>
        <w:t xml:space="preserve">αν έφηβο που θέλει να ασχολήθεί με </w:t>
      </w:r>
      <w:r w:rsidR="00072BE2" w:rsidRPr="00072BE2">
        <w:rPr>
          <w:rFonts w:ascii="Monotype Corsiva" w:hAnsi="Monotype Corsiva"/>
          <w:color w:val="548DD4" w:themeColor="text2" w:themeTint="99"/>
          <w:sz w:val="40"/>
          <w:szCs w:val="40"/>
        </w:rPr>
        <w:t xml:space="preserve">τον </w:t>
      </w:r>
      <w:r w:rsidR="00072BE2">
        <w:rPr>
          <w:rFonts w:ascii="Monotype Corsiva" w:hAnsi="Monotype Corsiva"/>
          <w:color w:val="548DD4" w:themeColor="text2" w:themeTint="99"/>
          <w:sz w:val="40"/>
          <w:szCs w:val="40"/>
        </w:rPr>
        <w:t>πρωτ</w:t>
      </w:r>
      <w:r w:rsidR="00072BE2" w:rsidRPr="00072BE2">
        <w:rPr>
          <w:rFonts w:ascii="Monotype Corsiva" w:hAnsi="Monotype Corsiva"/>
          <w:color w:val="548DD4" w:themeColor="text2" w:themeTint="99"/>
          <w:sz w:val="40"/>
          <w:szCs w:val="40"/>
        </w:rPr>
        <w:t>αθλητισμό;</w:t>
      </w:r>
      <w:r w:rsidR="00072BE2">
        <w:rPr>
          <w:rFonts w:ascii="Monotype Corsiva" w:hAnsi="Monotype Corsiva"/>
          <w:color w:val="548DD4" w:themeColor="text2" w:themeTint="99"/>
          <w:sz w:val="40"/>
          <w:szCs w:val="40"/>
        </w:rPr>
        <w:br/>
      </w:r>
      <w:r w:rsidR="00072BE2" w:rsidRPr="00F21499">
        <w:rPr>
          <w:rFonts w:ascii="Monotype Corsiva" w:hAnsi="Monotype Corsiva"/>
          <w:sz w:val="36"/>
          <w:szCs w:val="36"/>
        </w:rPr>
        <w:t>Παρότι έχω κάνει πρωταθλητισμό θεωρώ ότι είναι πολύ σημαντικό να ασχοληθεί ένας έφηβος με τον αθλητισμό κι αν πραγματικά είναι και προορίζεται,που θα του το δείξει ο δρόμος,να ασχοληθεί</w:t>
      </w:r>
      <w:r w:rsidR="00F21499" w:rsidRPr="00F21499">
        <w:rPr>
          <w:rFonts w:ascii="Monotype Corsiva" w:hAnsi="Monotype Corsiva"/>
          <w:sz w:val="36"/>
          <w:szCs w:val="36"/>
        </w:rPr>
        <w:t>.Ο πρωταθλητισμός είναι μια πολύ ωραία διαδικασία,αρκεί να μην φτάσεις ποτέ να γίνεις πειραματόζωο του είδους.Αυτό είναι η μόνη συμβουλή που έχω να δώσω.Είναι φανταστική διαδικασία ο πρωταθλητισμός,να ξεπερνάς τον εαυτό σου αλλά να μην γίνεις πειραματόζωο των άλλων</w:t>
      </w:r>
      <w:r w:rsidR="00F21499">
        <w:rPr>
          <w:rFonts w:ascii="Monotype Corsiva" w:hAnsi="Monotype Corsiva"/>
          <w:sz w:val="40"/>
          <w:szCs w:val="40"/>
        </w:rPr>
        <w:t>.</w:t>
      </w:r>
      <w:r w:rsidR="00072BE2">
        <w:rPr>
          <w:rFonts w:ascii="Monotype Corsiva" w:hAnsi="Monotype Corsiva"/>
          <w:color w:val="548DD4" w:themeColor="text2" w:themeTint="99"/>
          <w:sz w:val="40"/>
          <w:szCs w:val="40"/>
        </w:rPr>
        <w:br/>
      </w:r>
    </w:p>
    <w:sectPr w:rsidR="00F91564" w:rsidRPr="00F21499" w:rsidSect="00D57CB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B12542"/>
    <w:rsid w:val="00042D17"/>
    <w:rsid w:val="00072BE2"/>
    <w:rsid w:val="000A3CC1"/>
    <w:rsid w:val="000A77E3"/>
    <w:rsid w:val="0018514B"/>
    <w:rsid w:val="001C150B"/>
    <w:rsid w:val="00283A3A"/>
    <w:rsid w:val="002D5C51"/>
    <w:rsid w:val="003A2FB4"/>
    <w:rsid w:val="004C585D"/>
    <w:rsid w:val="005274FA"/>
    <w:rsid w:val="005F4EA8"/>
    <w:rsid w:val="00822351"/>
    <w:rsid w:val="0084417D"/>
    <w:rsid w:val="008C67FD"/>
    <w:rsid w:val="00B12542"/>
    <w:rsid w:val="00C02763"/>
    <w:rsid w:val="00D57CB8"/>
    <w:rsid w:val="00F10DFE"/>
    <w:rsid w:val="00F21499"/>
    <w:rsid w:val="00F44A00"/>
    <w:rsid w:val="00F915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BD22-1538-4DDE-8969-53769E87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14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3-11-17T20:26:00Z</dcterms:created>
  <dcterms:modified xsi:type="dcterms:W3CDTF">2013-11-18T19:14:00Z</dcterms:modified>
</cp:coreProperties>
</file>